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B6" w:rsidRPr="006F393E" w:rsidRDefault="00544299" w:rsidP="00BC42A9">
      <w:pPr>
        <w:tabs>
          <w:tab w:val="left" w:pos="1560"/>
        </w:tabs>
        <w:spacing w:after="0"/>
      </w:pPr>
      <w:r w:rsidRPr="001D3ED5">
        <w:rPr>
          <w:noProof/>
          <w:lang w:eastAsia="en-CA"/>
        </w:rPr>
        <w:drawing>
          <wp:anchor distT="0" distB="0" distL="114300" distR="114300" simplePos="0" relativeHeight="251697663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-334759</wp:posOffset>
            </wp:positionV>
            <wp:extent cx="3433563" cy="1476375"/>
            <wp:effectExtent l="0" t="0" r="0" b="0"/>
            <wp:wrapNone/>
            <wp:docPr id="3" name="Picture 3" descr="D:\Google Drive\ENSC 405W\Capstone_Project\4_MISC\logo\logo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\ENSC 405W\Capstone_Project\4_MISC\logo\logo_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63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3D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-901255</wp:posOffset>
                </wp:positionV>
                <wp:extent cx="1190625" cy="748145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8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55A" w:rsidRPr="00FD58E1" w:rsidRDefault="0009255A" w:rsidP="0009255A">
                            <w:pPr>
                              <w:spacing w:before="240" w:after="0"/>
                              <w:rPr>
                                <w:sz w:val="72"/>
                                <w:szCs w:val="90"/>
                              </w:rPr>
                            </w:pPr>
                            <w:r w:rsidRPr="00FD58E1">
                              <w:rPr>
                                <w:sz w:val="72"/>
                                <w:szCs w:val="90"/>
                              </w:rPr>
                              <w:t>S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5.4pt;margin-top:-70.95pt;width:93.75pt;height:58.9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" fillcolor="#c00000" stroked="f" strokeweight="1pt">
                <v:textbox>
                  <w:txbxContent>
                    <w:p w:rsidR="0009255A" w:rsidRPr="00FD58E1" w:rsidRDefault="0009255A" w:rsidP="0009255A">
                      <w:pPr>
                        <w:spacing w:before="240" w:after="0"/>
                        <w:rPr>
                          <w:sz w:val="72"/>
                          <w:szCs w:val="90"/>
                        </w:rPr>
                      </w:pPr>
                      <w:r w:rsidRPr="00FD58E1">
                        <w:rPr>
                          <w:sz w:val="72"/>
                          <w:szCs w:val="90"/>
                        </w:rPr>
                        <w:t>SFU</w:t>
                      </w:r>
                    </w:p>
                  </w:txbxContent>
                </v:textbox>
              </v:rect>
            </w:pict>
          </mc:Fallback>
        </mc:AlternateContent>
      </w:r>
      <w:r w:rsidR="00945CD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>
                <wp:simplePos x="0" y="0"/>
                <wp:positionH relativeFrom="column">
                  <wp:posOffset>-881380</wp:posOffset>
                </wp:positionH>
                <wp:positionV relativeFrom="paragraph">
                  <wp:posOffset>-819785</wp:posOffset>
                </wp:positionV>
                <wp:extent cx="1857375" cy="10111105"/>
                <wp:effectExtent l="19050" t="19050" r="19050" b="2349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11110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99A7E" id="Rectangle 9" o:spid="_x0000_s1026" style="position:absolute;margin-left:-69.4pt;margin-top:-64.55pt;width:146.25pt;height:796.15pt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" fillcolor="#5a5a5a" strokecolor="#5a5a5a" strokeweight="3pt"/>
            </w:pict>
          </mc:Fallback>
        </mc:AlternateContent>
      </w:r>
      <w:bookmarkStart w:id="0" w:name="_GoBack"/>
      <w:r w:rsidR="00D47AC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5450F3" wp14:editId="20B242E3">
                <wp:simplePos x="0" y="0"/>
                <wp:positionH relativeFrom="column">
                  <wp:posOffset>980233</wp:posOffset>
                </wp:positionH>
                <wp:positionV relativeFrom="paragraph">
                  <wp:posOffset>-819785</wp:posOffset>
                </wp:positionV>
                <wp:extent cx="6229158" cy="10058400"/>
                <wp:effectExtent l="0" t="0" r="19685" b="3810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158" cy="1005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7B145" id="Rectangle 9" o:spid="_x0000_s1026" style="position:absolute;margin-left:77.2pt;margin-top:-64.55pt;width:490.5pt;height:11in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" fillcolor="#fff2cc [663]" stroked="f" strokeweight="3pt">
                <v:shadow on="t" color="#375623" opacity=".5" offset="1pt"/>
              </v:rect>
            </w:pict>
          </mc:Fallback>
        </mc:AlternateContent>
      </w:r>
      <w:bookmarkEnd w:id="0"/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544299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8419A8" wp14:editId="4BD8FEB9">
                <wp:simplePos x="0" y="0"/>
                <wp:positionH relativeFrom="column">
                  <wp:posOffset>1035050</wp:posOffset>
                </wp:positionH>
                <wp:positionV relativeFrom="page">
                  <wp:posOffset>2085340</wp:posOffset>
                </wp:positionV>
                <wp:extent cx="5842635" cy="27070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270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BFD" w:rsidRPr="005E0D30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ENSC 405W</w:t>
                            </w:r>
                          </w:p>
                          <w:p w:rsidR="004F2416" w:rsidRPr="005E0D30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1D3ED5" w:rsidRPr="00AC0EA9" w:rsidRDefault="00890187" w:rsidP="001D3ED5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A</w:t>
                            </w:r>
                            <w:r w:rsidR="008A0584"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r</w:t>
                            </w: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krivia Beacon</w:t>
                            </w:r>
                          </w:p>
                          <w:p w:rsidR="00F303BA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Requirement Specification</w:t>
                            </w:r>
                          </w:p>
                          <w:p w:rsidR="000A19E1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 xml:space="preserve"> Team 5</w:t>
                            </w:r>
                          </w:p>
                          <w:p w:rsidR="00347BFD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09/06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19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1.5pt;margin-top:164.2pt;width:460.05pt;height:21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" filled="f" stroked="f">
                <v:textbox>
                  <w:txbxContent>
                    <w:p w:rsidR="00347BFD" w:rsidRPr="005E0D30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GeosansLight" w:hAnsi="GeosansLight"/>
                          <w:sz w:val="96"/>
                          <w:szCs w:val="80"/>
                        </w:rPr>
                      </w:pPr>
                      <w:r w:rsidRPr="005E0D30">
                        <w:rPr>
                          <w:rFonts w:ascii="GeosansLight" w:hAnsi="GeosansLight"/>
                          <w:sz w:val="96"/>
                          <w:szCs w:val="80"/>
                        </w:rPr>
                        <w:t>ENSC 405W</w:t>
                      </w:r>
                    </w:p>
                    <w:p w:rsidR="004F2416" w:rsidRPr="005E0D30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32"/>
                          <w:szCs w:val="28"/>
                        </w:rPr>
                      </w:pPr>
                    </w:p>
                    <w:p w:rsidR="001D3ED5" w:rsidRPr="00AC0EA9" w:rsidRDefault="00890187" w:rsidP="001D3ED5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A</w:t>
                      </w:r>
                      <w:r w:rsidR="008A0584"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r</w:t>
                      </w: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krivia Beacon</w:t>
                      </w:r>
                    </w:p>
                    <w:p w:rsidR="00F303BA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Requirement Specification</w:t>
                      </w:r>
                    </w:p>
                    <w:p w:rsidR="000A19E1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 xml:space="preserve"> Team 5</w:t>
                      </w:r>
                    </w:p>
                    <w:p w:rsidR="00347BFD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09/06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544299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156210</wp:posOffset>
                </wp:positionV>
                <wp:extent cx="3156585" cy="0"/>
                <wp:effectExtent l="0" t="0" r="247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5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36B3C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12.3pt" to="433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" strokecolor="#5a5a5a [2109]" strokeweight="1pt">
                <v:stroke joinstyle="miter"/>
              </v:lin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A66607">
      <w:pPr>
        <w:spacing w:after="0"/>
        <w:jc w:val="right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EA7CE1" w:rsidP="004A1E60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>
                <wp:simplePos x="0" y="0"/>
                <wp:positionH relativeFrom="column">
                  <wp:posOffset>-871855</wp:posOffset>
                </wp:positionH>
                <wp:positionV relativeFrom="paragraph">
                  <wp:posOffset>275590</wp:posOffset>
                </wp:positionV>
                <wp:extent cx="5081905" cy="3778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377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4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4"/>
                              <w:gridCol w:w="4673"/>
                            </w:tblGrid>
                            <w:tr w:rsidR="00A46C6D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ct Team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Jeffery Yeung 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Keith Leung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ott Checko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Ryne Waterson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rry Liu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112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ffery Yeung</w:t>
                                  </w:r>
                                  <w:r w:rsidR="00A46C6D" w:rsidRPr="00A46C6D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zjyeung@sfu.ca 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to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Craig Scratchley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Andrew Rawicz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hool of Engineering Science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imon Fraser University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50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ssue Date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une 09, 2019</w:t>
                                  </w:r>
                                </w:p>
                              </w:tc>
                            </w:tr>
                          </w:tbl>
                          <w:p w:rsidR="00D47ACC" w:rsidRDefault="00D47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68.65pt;margin-top:21.7pt;width:400.15pt;height:297.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74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44"/>
                        <w:gridCol w:w="4673"/>
                      </w:tblGrid>
                      <w:tr w:rsidR="00A46C6D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Project Team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Jeffery Yeung 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Keith Leung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ott Checko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Ryne Waterson</w:t>
                            </w:r>
                          </w:p>
                          <w:p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rry Liu</w:t>
                            </w:r>
                          </w:p>
                          <w:p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112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ffery Yeung</w:t>
                            </w:r>
                            <w:r w:rsidR="00A46C6D" w:rsidRPr="00A46C6D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zjyeung@sfu.ca </w:t>
                            </w:r>
                          </w:p>
                          <w:p w:rsidR="00A46C6D" w:rsidRPr="00A46C6D" w:rsidRDefault="00A46C6D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Craig Scratchley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Andrew Rawicz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hool of Engineering Science</w:t>
                            </w:r>
                          </w:p>
                          <w:p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imon Fraser University</w:t>
                            </w:r>
                          </w:p>
                          <w:p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50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Issue Date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une 09, 2019</w:t>
                            </w:r>
                          </w:p>
                        </w:tc>
                      </w:tr>
                    </w:tbl>
                    <w:p w:rsidR="00D47ACC" w:rsidRDefault="00D47ACC"/>
                  </w:txbxContent>
                </v:textbox>
              </v:shape>
            </w:pict>
          </mc:Fallback>
        </mc:AlternateContent>
      </w:r>
    </w:p>
    <w:p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87309E">
      <w:pPr>
        <w:tabs>
          <w:tab w:val="left" w:pos="6797"/>
        </w:tabs>
        <w:spacing w:after="0" w:line="276" w:lineRule="auto"/>
        <w:rPr>
          <w:rFonts w:ascii="Century Gothic" w:hAnsi="Century Gothic"/>
          <w:sz w:val="28"/>
        </w:rPr>
      </w:pPr>
    </w:p>
    <w:p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:rsidR="00FC50B9" w:rsidRPr="00D47ACC" w:rsidRDefault="00FC50B9" w:rsidP="00D47ACC">
      <w:pPr>
        <w:tabs>
          <w:tab w:val="left" w:pos="6797"/>
        </w:tabs>
        <w:spacing w:after="0" w:line="240" w:lineRule="auto"/>
        <w:jc w:val="right"/>
        <w:rPr>
          <w:rFonts w:ascii="GeosansLight" w:hAnsi="GeosansLight"/>
          <w:sz w:val="36"/>
        </w:rPr>
      </w:pPr>
    </w:p>
    <w:sectPr w:rsidR="00FC50B9" w:rsidRPr="00D47ACC" w:rsidSect="004F2416">
      <w:headerReference w:type="default" r:id="rId9"/>
      <w:pgSz w:w="12240" w:h="15840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ACE" w:rsidRDefault="00922ACE" w:rsidP="002636B0">
      <w:pPr>
        <w:spacing w:after="0" w:line="240" w:lineRule="auto"/>
      </w:pPr>
      <w:r>
        <w:separator/>
      </w:r>
    </w:p>
  </w:endnote>
  <w:endnote w:type="continuationSeparator" w:id="0">
    <w:p w:rsidR="00922ACE" w:rsidRDefault="00922ACE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sansLight"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ACE" w:rsidRDefault="00922ACE" w:rsidP="002636B0">
      <w:pPr>
        <w:spacing w:after="0" w:line="240" w:lineRule="auto"/>
      </w:pPr>
      <w:r>
        <w:separator/>
      </w:r>
    </w:p>
  </w:footnote>
  <w:footnote w:type="continuationSeparator" w:id="0">
    <w:p w:rsidR="00922ACE" w:rsidRDefault="00922ACE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E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628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23CC"/>
    <w:rsid w:val="000836F9"/>
    <w:rsid w:val="000847C8"/>
    <w:rsid w:val="00085B21"/>
    <w:rsid w:val="00085E93"/>
    <w:rsid w:val="0008750D"/>
    <w:rsid w:val="0009255A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A0A"/>
    <w:rsid w:val="00150F8F"/>
    <w:rsid w:val="001536BE"/>
    <w:rsid w:val="0015391B"/>
    <w:rsid w:val="00154809"/>
    <w:rsid w:val="001559E6"/>
    <w:rsid w:val="00156BCA"/>
    <w:rsid w:val="00157D76"/>
    <w:rsid w:val="0016222E"/>
    <w:rsid w:val="0016357B"/>
    <w:rsid w:val="00164602"/>
    <w:rsid w:val="001661A4"/>
    <w:rsid w:val="00166ECB"/>
    <w:rsid w:val="00167F8B"/>
    <w:rsid w:val="00176EC6"/>
    <w:rsid w:val="00177DBC"/>
    <w:rsid w:val="00180CB0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ED5"/>
    <w:rsid w:val="001D3F4D"/>
    <w:rsid w:val="001D6381"/>
    <w:rsid w:val="001D6940"/>
    <w:rsid w:val="001D7032"/>
    <w:rsid w:val="001D7951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72D3"/>
    <w:rsid w:val="002204E8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73BB1"/>
    <w:rsid w:val="00273DA6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1811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719A"/>
    <w:rsid w:val="00347BFD"/>
    <w:rsid w:val="003507AE"/>
    <w:rsid w:val="00351A95"/>
    <w:rsid w:val="003522A3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6D2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D0B51"/>
    <w:rsid w:val="004D0DE6"/>
    <w:rsid w:val="004D3A2E"/>
    <w:rsid w:val="004D53EA"/>
    <w:rsid w:val="004D5E71"/>
    <w:rsid w:val="004D7C0C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617A"/>
    <w:rsid w:val="005064DF"/>
    <w:rsid w:val="00511894"/>
    <w:rsid w:val="005133E9"/>
    <w:rsid w:val="0051505B"/>
    <w:rsid w:val="005163D3"/>
    <w:rsid w:val="00516FAB"/>
    <w:rsid w:val="005221C5"/>
    <w:rsid w:val="0052270B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299"/>
    <w:rsid w:val="005445E5"/>
    <w:rsid w:val="0054593B"/>
    <w:rsid w:val="0054623D"/>
    <w:rsid w:val="005463DC"/>
    <w:rsid w:val="00546E06"/>
    <w:rsid w:val="005530E7"/>
    <w:rsid w:val="00553AE9"/>
    <w:rsid w:val="00555CFB"/>
    <w:rsid w:val="00556E96"/>
    <w:rsid w:val="00557E3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0D30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6FA8"/>
    <w:rsid w:val="006374B7"/>
    <w:rsid w:val="0064205B"/>
    <w:rsid w:val="00644C30"/>
    <w:rsid w:val="00644F50"/>
    <w:rsid w:val="00646B2A"/>
    <w:rsid w:val="006476FD"/>
    <w:rsid w:val="00647F75"/>
    <w:rsid w:val="00656D72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4A0F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4A3C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309E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90187"/>
    <w:rsid w:val="008932BE"/>
    <w:rsid w:val="00893AD6"/>
    <w:rsid w:val="00893E28"/>
    <w:rsid w:val="00894C65"/>
    <w:rsid w:val="00897739"/>
    <w:rsid w:val="008A0584"/>
    <w:rsid w:val="008A0DE1"/>
    <w:rsid w:val="008A1618"/>
    <w:rsid w:val="008A2663"/>
    <w:rsid w:val="008A5761"/>
    <w:rsid w:val="008A5916"/>
    <w:rsid w:val="008A6159"/>
    <w:rsid w:val="008A6235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231A"/>
    <w:rsid w:val="008E2C8A"/>
    <w:rsid w:val="008E2D28"/>
    <w:rsid w:val="008E3035"/>
    <w:rsid w:val="008E3259"/>
    <w:rsid w:val="008E6331"/>
    <w:rsid w:val="008F02B9"/>
    <w:rsid w:val="008F1C5E"/>
    <w:rsid w:val="008F5B8F"/>
    <w:rsid w:val="00900B20"/>
    <w:rsid w:val="009029EC"/>
    <w:rsid w:val="009073DF"/>
    <w:rsid w:val="009129C1"/>
    <w:rsid w:val="009156D4"/>
    <w:rsid w:val="00917070"/>
    <w:rsid w:val="00922461"/>
    <w:rsid w:val="00922ACE"/>
    <w:rsid w:val="009233B3"/>
    <w:rsid w:val="009239B8"/>
    <w:rsid w:val="00925437"/>
    <w:rsid w:val="00926060"/>
    <w:rsid w:val="009274B2"/>
    <w:rsid w:val="00931E18"/>
    <w:rsid w:val="00932F2C"/>
    <w:rsid w:val="0093389A"/>
    <w:rsid w:val="0093466A"/>
    <w:rsid w:val="009364D5"/>
    <w:rsid w:val="00937DF2"/>
    <w:rsid w:val="0094442C"/>
    <w:rsid w:val="009448D7"/>
    <w:rsid w:val="00945CD7"/>
    <w:rsid w:val="00947D54"/>
    <w:rsid w:val="009505D7"/>
    <w:rsid w:val="00952DFD"/>
    <w:rsid w:val="00955BE8"/>
    <w:rsid w:val="00967FB8"/>
    <w:rsid w:val="00970D5F"/>
    <w:rsid w:val="009712A1"/>
    <w:rsid w:val="00971608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C6D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0EA9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4EF5"/>
    <w:rsid w:val="00B05336"/>
    <w:rsid w:val="00B05CF8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5D9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DEB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644E2"/>
    <w:rsid w:val="00C658F3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6D4E"/>
    <w:rsid w:val="00C97395"/>
    <w:rsid w:val="00CA1781"/>
    <w:rsid w:val="00CA1AC2"/>
    <w:rsid w:val="00CA3A2D"/>
    <w:rsid w:val="00CB08B7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AC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A7CE1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8E4"/>
    <w:rsid w:val="00F26281"/>
    <w:rsid w:val="00F303BA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81C4B"/>
    <w:rsid w:val="00F81DC7"/>
    <w:rsid w:val="00F820FE"/>
    <w:rsid w:val="00F82C7A"/>
    <w:rsid w:val="00F83D5C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52DF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58E1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7512-8C1D-478E-9074-9CE2B7EF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69</cp:revision>
  <cp:lastPrinted>2019-05-31T06:02:00Z</cp:lastPrinted>
  <dcterms:created xsi:type="dcterms:W3CDTF">2017-09-20T04:17:00Z</dcterms:created>
  <dcterms:modified xsi:type="dcterms:W3CDTF">2019-05-31T06:02:00Z</dcterms:modified>
</cp:coreProperties>
</file>